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63029F">
        <w:rPr>
          <w:highlight w:val="yellow"/>
        </w:rPr>
        <w:t xml:space="preserve">Each game must have </w:t>
      </w:r>
      <w:r w:rsidR="00985E24" w:rsidRPr="0063029F">
        <w:rPr>
          <w:b/>
          <w:highlight w:val="yellow"/>
        </w:rPr>
        <w:t xml:space="preserve">at least one </w:t>
      </w:r>
      <w:r w:rsidR="00985E24" w:rsidRPr="0063029F">
        <w:rPr>
          <w:highlight w:val="yellow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1194C654" w:rsidR="00F66E0C" w:rsidRDefault="00F66E0C" w:rsidP="00BD20F9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</w:t>
      </w:r>
      <w:r w:rsidR="004742D9" w:rsidRPr="00BD7128">
        <w:rPr>
          <w:highlight w:val="yellow"/>
        </w:rPr>
        <w:t xml:space="preserve">or </w:t>
      </w:r>
      <w:r w:rsidR="004B5138" w:rsidRPr="00BD7128">
        <w:rPr>
          <w:b/>
          <w:highlight w:val="yellow"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  <w:r w:rsidR="00BD20F9">
        <w:t xml:space="preserve"> -&gt; </w:t>
      </w:r>
      <w:r w:rsidR="00BD20F9" w:rsidRPr="00BD20F9">
        <w:t xml:space="preserve">if </w:t>
      </w:r>
      <w:proofErr w:type="gramStart"/>
      <w:r w:rsidR="00BD20F9" w:rsidRPr="00BD20F9">
        <w:t>(!</w:t>
      </w:r>
      <w:proofErr w:type="spellStart"/>
      <w:r w:rsidR="00BD20F9" w:rsidRPr="00BD20F9">
        <w:t>IsValid</w:t>
      </w:r>
      <w:proofErr w:type="spellEnd"/>
      <w:proofErr w:type="gramEnd"/>
      <w:r w:rsidR="00BD20F9" w:rsidRPr="00BD20F9">
        <w:t>(</w:t>
      </w:r>
      <w:proofErr w:type="spellStart"/>
      <w:r w:rsidR="00BD20F9" w:rsidRPr="00BD20F9">
        <w:t>currGame</w:t>
      </w:r>
      <w:proofErr w:type="spellEnd"/>
      <w:r w:rsidR="00BD20F9" w:rsidRPr="00BD20F9">
        <w:t xml:space="preserve">) || </w:t>
      </w:r>
      <w:proofErr w:type="spellStart"/>
      <w:r w:rsidR="00BD20F9" w:rsidRPr="00BD20F9">
        <w:rPr>
          <w:highlight w:val="yellow"/>
        </w:rPr>
        <w:t>currGame.Tags.Count</w:t>
      </w:r>
      <w:proofErr w:type="spellEnd"/>
      <w:r w:rsidR="00BD20F9" w:rsidRPr="00BD20F9">
        <w:rPr>
          <w:highlight w:val="yellow"/>
        </w:rPr>
        <w:t>() == 0</w:t>
      </w:r>
      <w:r w:rsidR="00BD20F9" w:rsidRPr="00BD20F9">
        <w:t>)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 w:rsidRPr="00374577">
        <w:rPr>
          <w:highlight w:val="yellow"/>
        </w:rPr>
        <w:t>,</w:t>
      </w:r>
      <w:r w:rsidR="00D84E7B" w:rsidRPr="00374577">
        <w:rPr>
          <w:highlight w:val="yellow"/>
        </w:rPr>
        <w:t xml:space="preserve"> </w:t>
      </w:r>
      <w:r w:rsidR="00D84E7B" w:rsidRPr="00374577">
        <w:rPr>
          <w:b/>
          <w:highlight w:val="yellow"/>
        </w:rPr>
        <w:t>no</w:t>
      </w:r>
      <w:r w:rsidR="00D84E7B" w:rsidRPr="00374577">
        <w:rPr>
          <w:highlight w:val="yellow"/>
        </w:rPr>
        <w:t xml:space="preserve"> cards</w:t>
      </w:r>
      <w:r w:rsidR="00D84E7B">
        <w:t>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5AB880C" w14:textId="77777777" w:rsidR="00231627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</w:t>
      </w:r>
    </w:p>
    <w:p w14:paraId="7AA4B1E3" w14:textId="77777777" w:rsidR="00231627" w:rsidRDefault="0076656C" w:rsidP="002541BF">
      <w:r>
        <w:t xml:space="preserve">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</w:t>
      </w:r>
    </w:p>
    <w:p w14:paraId="73A278F8" w14:textId="77777777" w:rsidR="00231627" w:rsidRDefault="005F5CE3" w:rsidP="002541BF">
      <w:r>
        <w:t xml:space="preserve">For each </w:t>
      </w:r>
      <w:r w:rsidR="00463F94" w:rsidRPr="00463F94">
        <w:rPr>
          <w:b/>
        </w:rPr>
        <w:t>genre</w:t>
      </w:r>
      <w:r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</w:t>
      </w:r>
    </w:p>
    <w:p w14:paraId="6EF05117" w14:textId="77777777" w:rsidR="00231627" w:rsidRDefault="00463F94" w:rsidP="002541BF">
      <w:r>
        <w:t xml:space="preserve">For each </w:t>
      </w:r>
      <w:r w:rsidRPr="005E693E">
        <w:rPr>
          <w:b/>
        </w:rPr>
        <w:t>game</w:t>
      </w:r>
      <w:r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</w:p>
    <w:p w14:paraId="5EF536B5" w14:textId="3DBF4CC1" w:rsidR="00A21BC8" w:rsidRDefault="005E693E" w:rsidP="002541BF">
      <w:r>
        <w:t xml:space="preserve">Order the </w:t>
      </w:r>
      <w:r w:rsidR="00654F82">
        <w:rPr>
          <w:b/>
        </w:rPr>
        <w:t>games</w:t>
      </w:r>
      <w:r>
        <w:t xml:space="preserve"> by </w:t>
      </w:r>
      <w:r w:rsidRPr="005E693E">
        <w:rPr>
          <w:b/>
        </w:rPr>
        <w:t xml:space="preserve">player count </w:t>
      </w:r>
      <w:r>
        <w:t>(</w:t>
      </w:r>
      <w:r w:rsidRPr="005E693E">
        <w:rPr>
          <w:b/>
        </w:rPr>
        <w:t>descending</w:t>
      </w:r>
      <w:r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lastRenderedPageBreak/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699339DA" w14:textId="77777777" w:rsidR="00F72C27" w:rsidRDefault="00F72C27" w:rsidP="004B5FFD">
      <w:pPr>
        <w:pStyle w:val="Heading3"/>
      </w:pPr>
    </w:p>
    <w:p w14:paraId="55DEF4DD" w14:textId="49385279" w:rsidR="00F72C27" w:rsidRPr="00F72C27" w:rsidRDefault="00922784" w:rsidP="00F72C27">
      <w:pPr>
        <w:pStyle w:val="Heading3"/>
      </w:pPr>
      <w:r>
        <w:t>XML Export (</w:t>
      </w:r>
      <w:r w:rsidR="009D24E8">
        <w:t>10</w:t>
      </w:r>
      <w:r>
        <w:t xml:space="preserve"> pts)</w:t>
      </w:r>
      <w:r w:rsidR="00F72C27" w:rsidRPr="00F72C27">
        <w:t xml:space="preserve"> 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3C71E100" w14:textId="77777777" w:rsidR="00F72C27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</w:t>
      </w:r>
    </w:p>
    <w:p w14:paraId="1F465FCA" w14:textId="77777777" w:rsidR="00F72C27" w:rsidRDefault="00330594" w:rsidP="00206D66">
      <w:r>
        <w:t xml:space="preserve">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</w:t>
      </w:r>
    </w:p>
    <w:p w14:paraId="39AA3E14" w14:textId="77777777" w:rsidR="00F72C27" w:rsidRDefault="00E856AD" w:rsidP="00206D66">
      <w:r>
        <w:t xml:space="preserve">For each </w:t>
      </w:r>
      <w:r>
        <w:rPr>
          <w:b/>
        </w:rPr>
        <w:t>purchase</w:t>
      </w:r>
      <w:r>
        <w:t xml:space="preserve">, export its </w:t>
      </w:r>
      <w:r>
        <w:rPr>
          <w:b/>
        </w:rPr>
        <w:t>card number</w:t>
      </w:r>
      <w:r>
        <w:t xml:space="preserve">, </w:t>
      </w:r>
      <w:r>
        <w:rPr>
          <w:b/>
        </w:rPr>
        <w:t>CVC</w:t>
      </w:r>
      <w:r>
        <w:t xml:space="preserve">, </w:t>
      </w:r>
      <w:r>
        <w:rPr>
          <w:b/>
        </w:rPr>
        <w:t xml:space="preserve">date </w:t>
      </w:r>
      <w:r>
        <w:t xml:space="preserve">in the format </w:t>
      </w:r>
      <w:r>
        <w:rPr>
          <w:noProof/>
        </w:rPr>
        <w:t>"</w:t>
      </w:r>
      <w:bookmarkStart w:id="15" w:name="OLE_LINK11"/>
      <w:bookmarkStart w:id="16" w:name="OLE_LINK12"/>
      <w:r w:rsidRPr="00E856AD">
        <w:rPr>
          <w:rStyle w:val="CodeChar"/>
        </w:rPr>
        <w:t>yyyy-MM-dd HH:mm</w:t>
      </w:r>
      <w:bookmarkEnd w:id="15"/>
      <w:bookmarkEnd w:id="16"/>
      <w:r>
        <w:rPr>
          <w:noProof/>
        </w:rPr>
        <w:t>"</w:t>
      </w:r>
      <w:r>
        <w:t xml:space="preserve"> (make sure you use </w:t>
      </w:r>
      <w:r w:rsidRPr="00E856AD">
        <w:rPr>
          <w:rStyle w:val="CodeChar"/>
        </w:rPr>
        <w:t>CultureInfo.InvariantCulture</w:t>
      </w:r>
      <w:r>
        <w:t xml:space="preserve">) and the </w:t>
      </w:r>
      <w:r>
        <w:rPr>
          <w:b/>
        </w:rPr>
        <w:t>game</w:t>
      </w:r>
      <w:r>
        <w:t xml:space="preserve">. </w:t>
      </w:r>
    </w:p>
    <w:p w14:paraId="40029285" w14:textId="77777777" w:rsidR="00F72C27" w:rsidRDefault="00E856AD" w:rsidP="00206D66">
      <w:r>
        <w:t xml:space="preserve">For each </w:t>
      </w:r>
      <w:r>
        <w:rPr>
          <w:b/>
        </w:rPr>
        <w:t>game</w:t>
      </w:r>
      <w:r>
        <w:t xml:space="preserve">, export its </w:t>
      </w:r>
      <w:r>
        <w:rPr>
          <w:b/>
        </w:rPr>
        <w:t xml:space="preserve">title </w:t>
      </w:r>
      <w:r>
        <w:t xml:space="preserve">(name), </w:t>
      </w:r>
      <w:r>
        <w:rPr>
          <w:b/>
        </w:rPr>
        <w:t>genre</w:t>
      </w:r>
      <w:r>
        <w:t xml:space="preserve"> and </w:t>
      </w:r>
      <w:r>
        <w:rPr>
          <w:b/>
        </w:rPr>
        <w:t>price</w:t>
      </w:r>
      <w:r>
        <w:t>.</w:t>
      </w:r>
      <w:r w:rsidR="00257745">
        <w:t xml:space="preserve"> </w:t>
      </w:r>
    </w:p>
    <w:p w14:paraId="0E04BDF1" w14:textId="0ACB9AE9" w:rsidR="00206D66" w:rsidRDefault="00257745" w:rsidP="00206D66">
      <w:r>
        <w:t xml:space="preserve">Order the </w:t>
      </w:r>
      <w:r>
        <w:rPr>
          <w:b/>
        </w:rPr>
        <w:t xml:space="preserve">users </w:t>
      </w:r>
      <w:r>
        <w:t xml:space="preserve">by </w:t>
      </w:r>
      <w:r>
        <w:rPr>
          <w:b/>
        </w:rPr>
        <w:t xml:space="preserve">total </w:t>
      </w:r>
      <w:r w:rsidRPr="00257745">
        <w:rPr>
          <w:b/>
        </w:rPr>
        <w:t>spent</w:t>
      </w:r>
      <w:r>
        <w:t xml:space="preserve"> (</w:t>
      </w:r>
      <w:r w:rsidRPr="00257745">
        <w:rPr>
          <w:b/>
        </w:rPr>
        <w:t>descending</w:t>
      </w:r>
      <w:r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>
        <w:t xml:space="preserve">. </w:t>
      </w:r>
      <w:r w:rsidR="00877099">
        <w:t>For each user, o</w:t>
      </w:r>
      <w:r w:rsidRPr="00257745">
        <w:t>rder</w:t>
      </w:r>
      <w:r>
        <w:t xml:space="preserve"> the purchases by </w:t>
      </w:r>
      <w:r>
        <w:rPr>
          <w:b/>
        </w:rPr>
        <w:t>date (ascending)</w:t>
      </w:r>
      <w:r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B74657A" w:rsidR="00BD39D7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0B65BAF6" w14:textId="3BB70774" w:rsidR="00F72C27" w:rsidRDefault="00F72C27" w:rsidP="00206D66"/>
    <w:p w14:paraId="77A5D07E" w14:textId="21327759" w:rsidR="00F72C27" w:rsidRDefault="00F72C27" w:rsidP="00206D66"/>
    <w:p w14:paraId="2819506C" w14:textId="77777777" w:rsidR="00F72C27" w:rsidRPr="00257745" w:rsidRDefault="00F72C27" w:rsidP="00206D66"/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lightGray"/>
              </w:rPr>
              <w:t>User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</w:t>
            </w:r>
            <w:r w:rsidRPr="00A97CB7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cyan"/>
              </w:rPr>
              <w:t>usernam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=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"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mgraveson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"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Purchases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4614E1B9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lightGray"/>
              </w:rPr>
              <w:t>Purchas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2A245D63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Card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7991 7779 5123 9211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Card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501F5703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Cvc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340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Cvc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bookmarkStart w:id="17" w:name="_GoBack"/>
            <w:bookmarkEnd w:id="17"/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 xml:space="preserve">        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Dat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green"/>
              </w:rPr>
              <w:t>2017-08-31 17:09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Dat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5C5FEFED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lightGray"/>
              </w:rPr>
              <w:t>Gam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</w:t>
            </w:r>
            <w:r w:rsidRPr="00A97CB7">
              <w:rPr>
                <w:rFonts w:ascii="Consolas" w:hAnsi="Consolas" w:cs="Consolas"/>
                <w:noProof/>
                <w:color w:val="FF0000"/>
                <w:sz w:val="19"/>
                <w:szCs w:val="19"/>
                <w:highlight w:val="yellow"/>
              </w:rPr>
              <w:t>titl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=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Counter-Strike: Global Offensive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"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67843C2D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  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enr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Action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enr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57056576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  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ric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yellow"/>
              </w:rPr>
              <w:t>12.49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Pric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yellow"/>
              </w:rPr>
              <w:t xml:space="preserve">        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yellow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Purchas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Purchas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green"/>
              </w:rPr>
              <w:t>Purchase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green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Purchases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TotalSpent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  <w:r w:rsidRPr="00A97CB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  <w:t>72.48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TotalSpent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205FE03D" w14:textId="77777777" w:rsidR="00A76CE6" w:rsidRPr="00A97CB7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cyan"/>
              </w:rPr>
            </w:pP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 xml:space="preserve">  &lt;/</w:t>
            </w:r>
            <w:r w:rsidRPr="00A97CB7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cyan"/>
              </w:rPr>
              <w:t>User</w:t>
            </w:r>
            <w:r w:rsidRPr="00A97CB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cyan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D7D1E" w14:textId="77777777" w:rsidR="00347136" w:rsidRDefault="00347136" w:rsidP="008068A2">
      <w:pPr>
        <w:spacing w:after="0" w:line="240" w:lineRule="auto"/>
      </w:pPr>
      <w:r>
        <w:separator/>
      </w:r>
    </w:p>
  </w:endnote>
  <w:endnote w:type="continuationSeparator" w:id="0">
    <w:p w14:paraId="385F7E6E" w14:textId="77777777" w:rsidR="00347136" w:rsidRDefault="003471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D94FAB1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C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CB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D94FAB1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7C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7CB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48A33" w14:textId="77777777" w:rsidR="00347136" w:rsidRDefault="00347136" w:rsidP="008068A2">
      <w:pPr>
        <w:spacing w:after="0" w:line="240" w:lineRule="auto"/>
      </w:pPr>
      <w:r>
        <w:separator/>
      </w:r>
    </w:p>
  </w:footnote>
  <w:footnote w:type="continuationSeparator" w:id="0">
    <w:p w14:paraId="2BF606FA" w14:textId="77777777" w:rsidR="00347136" w:rsidRDefault="003471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1627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47136"/>
    <w:rsid w:val="00354970"/>
    <w:rsid w:val="00365E5B"/>
    <w:rsid w:val="003662B4"/>
    <w:rsid w:val="00370631"/>
    <w:rsid w:val="003735EF"/>
    <w:rsid w:val="00373F2D"/>
    <w:rsid w:val="00374577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29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4C93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97CB7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20F9"/>
    <w:rsid w:val="00BD39D7"/>
    <w:rsid w:val="00BD3C09"/>
    <w:rsid w:val="00BD5F90"/>
    <w:rsid w:val="00BD7128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4EC0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72C2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9CD1-1BFA-40E8-AE51-A36F97DA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9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User</cp:lastModifiedBy>
  <cp:revision>11</cp:revision>
  <cp:lastPrinted>2015-10-26T22:35:00Z</cp:lastPrinted>
  <dcterms:created xsi:type="dcterms:W3CDTF">2020-08-07T12:35:00Z</dcterms:created>
  <dcterms:modified xsi:type="dcterms:W3CDTF">2021-03-30T19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